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72" w:rsidRPr="00800D83" w:rsidRDefault="007328ED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F3642B" w:rsidRPr="00F3642B">
        <w:rPr>
          <w:rFonts w:ascii="ＭＳ 明朝" w:eastAsia="ＭＳ 明朝" w:hAnsi="ＭＳ 明朝" w:hint="eastAsia"/>
          <w:b/>
          <w:bCs/>
          <w:sz w:val="24"/>
        </w:rPr>
        <w:t>事業継続支援給付</w:t>
      </w:r>
      <w:r w:rsidR="00470E33">
        <w:rPr>
          <w:rFonts w:ascii="ＭＳ 明朝" w:eastAsia="ＭＳ 明朝" w:hAnsi="ＭＳ 明朝" w:hint="eastAsia"/>
          <w:b/>
          <w:bCs/>
          <w:sz w:val="24"/>
          <w:szCs w:val="28"/>
        </w:rPr>
        <w:t>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762FAD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800D83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7A2880" w:rsidRPr="00800D83">
        <w:rPr>
          <w:rFonts w:ascii="ＭＳ 明朝" w:eastAsia="ＭＳ 明朝" w:hAnsi="ＭＳ 明朝" w:hint="eastAsia"/>
        </w:rPr>
        <w:t xml:space="preserve">　　　　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800D83">
        <w:rPr>
          <w:rFonts w:ascii="ＭＳ 明朝" w:eastAsia="ＭＳ 明朝" w:hAnsi="ＭＳ 明朝" w:hint="eastAsia"/>
          <w:sz w:val="22"/>
          <w:szCs w:val="24"/>
        </w:rPr>
        <w:t xml:space="preserve">　（申請日）　令和３年</w:t>
      </w:r>
      <w:r w:rsidR="006D385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800D83">
        <w:rPr>
          <w:rFonts w:ascii="ＭＳ 明朝" w:eastAsia="ＭＳ 明朝" w:hAnsi="ＭＳ 明朝" w:hint="eastAsia"/>
          <w:sz w:val="22"/>
          <w:szCs w:val="24"/>
        </w:rPr>
        <w:t>月</w:t>
      </w:r>
      <w:r w:rsidR="00511F0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800D83">
        <w:rPr>
          <w:rFonts w:ascii="ＭＳ 明朝" w:eastAsia="ＭＳ 明朝" w:hAnsi="ＭＳ 明朝" w:hint="eastAsia"/>
          <w:sz w:val="22"/>
          <w:szCs w:val="24"/>
        </w:rPr>
        <w:t>日</w:t>
      </w:r>
    </w:p>
    <w:p w:rsidR="007A2880" w:rsidRPr="00800D83" w:rsidRDefault="007328ED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波佐見町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長　様</w:t>
      </w:r>
    </w:p>
    <w:p w:rsidR="00762FAD" w:rsidRPr="00800D83" w:rsidRDefault="00762FAD" w:rsidP="00BB65B8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762FAD" w:rsidRPr="00800D83" w:rsidRDefault="007328ED" w:rsidP="005F44A3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次のとおり波佐見町</w:t>
      </w:r>
      <w:r w:rsidR="00F3642B" w:rsidRPr="00F3642B">
        <w:rPr>
          <w:rFonts w:ascii="ＭＳ 明朝" w:eastAsia="ＭＳ 明朝" w:hAnsi="ＭＳ 明朝" w:hint="eastAsia"/>
          <w:sz w:val="22"/>
        </w:rPr>
        <w:t>事業継続支援給付</w:t>
      </w:r>
      <w:r w:rsidR="00470E33">
        <w:rPr>
          <w:rFonts w:ascii="ＭＳ 明朝" w:eastAsia="ＭＳ 明朝" w:hAnsi="ＭＳ 明朝" w:hint="eastAsia"/>
          <w:sz w:val="22"/>
          <w:szCs w:val="24"/>
        </w:rPr>
        <w:t>金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の支給を受けたいので、関係書類を添えて申請します。</w:t>
      </w:r>
    </w:p>
    <w:p w:rsidR="00020B67" w:rsidRPr="007328ED" w:rsidRDefault="00020B67" w:rsidP="00BB65B8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843"/>
        <w:gridCol w:w="590"/>
        <w:gridCol w:w="590"/>
        <w:gridCol w:w="590"/>
        <w:gridCol w:w="590"/>
        <w:gridCol w:w="351"/>
        <w:gridCol w:w="240"/>
        <w:gridCol w:w="451"/>
        <w:gridCol w:w="139"/>
        <w:gridCol w:w="446"/>
        <w:gridCol w:w="144"/>
        <w:gridCol w:w="590"/>
        <w:gridCol w:w="382"/>
        <w:gridCol w:w="209"/>
        <w:gridCol w:w="590"/>
        <w:gridCol w:w="590"/>
        <w:gridCol w:w="590"/>
        <w:gridCol w:w="591"/>
      </w:tblGrid>
      <w:tr w:rsidR="00800D83" w:rsidRPr="00800D83" w:rsidTr="00411190">
        <w:trPr>
          <w:trHeight w:val="1077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4A5" w:rsidRDefault="00D254A5" w:rsidP="00F55C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・</w:t>
            </w:r>
            <w:r w:rsidR="00862BD5">
              <w:rPr>
                <w:rFonts w:ascii="ＭＳ 明朝" w:eastAsia="ＭＳ 明朝" w:hAnsi="ＭＳ 明朝" w:hint="eastAsia"/>
              </w:rPr>
              <w:t>住所</w:t>
            </w:r>
          </w:p>
          <w:p w:rsidR="00800D83" w:rsidRPr="00D972C4" w:rsidRDefault="00800D83" w:rsidP="00F55CD2">
            <w:pPr>
              <w:rPr>
                <w:rFonts w:ascii="ＭＳ 明朝" w:eastAsia="ＭＳ 明朝" w:hAnsi="ＭＳ 明朝"/>
                <w:b/>
              </w:rPr>
            </w:pPr>
            <w:r w:rsidRPr="00D972C4">
              <w:rPr>
                <w:rFonts w:ascii="ＭＳ 明朝" w:eastAsia="ＭＳ 明朝" w:hAnsi="ＭＳ 明朝" w:hint="eastAsia"/>
                <w:b/>
              </w:rPr>
              <w:t>(※</w:t>
            </w:r>
            <w:r w:rsidR="00470E33" w:rsidRPr="00D972C4">
              <w:rPr>
                <w:rFonts w:ascii="ＭＳ 明朝" w:eastAsia="ＭＳ 明朝" w:hAnsi="ＭＳ 明朝" w:hint="eastAsia"/>
                <w:b/>
              </w:rPr>
              <w:t>１</w:t>
            </w:r>
            <w:r w:rsidRPr="00D972C4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76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00D83" w:rsidRPr="00800D83" w:rsidRDefault="00800D83" w:rsidP="00511F03">
            <w:pPr>
              <w:jc w:val="lef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01536" w:rsidRPr="00800D83" w:rsidTr="00165FBD">
        <w:trPr>
          <w:trHeight w:val="1012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536" w:rsidRPr="00800D83" w:rsidRDefault="00D01536" w:rsidP="00F55CD2">
            <w:pPr>
              <w:rPr>
                <w:rFonts w:ascii="ＭＳ 明朝" w:eastAsia="ＭＳ 明朝" w:hAnsi="ＭＳ 明朝"/>
                <w:kern w:val="0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法人名 又は</w:t>
            </w:r>
          </w:p>
          <w:p w:rsidR="00D01536" w:rsidRPr="00800D83" w:rsidRDefault="00D01536" w:rsidP="00F55CD2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個人事業主名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536" w:rsidRPr="00D01536" w:rsidRDefault="00D01536" w:rsidP="00D7648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536" w:rsidRDefault="00D01536" w:rsidP="00F608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役職</w:t>
            </w:r>
          </w:p>
          <w:p w:rsidR="00D01536" w:rsidRDefault="00D01536" w:rsidP="00F608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代表者氏名</w:t>
            </w:r>
          </w:p>
          <w:p w:rsidR="00D01536" w:rsidRPr="00D01536" w:rsidRDefault="00D01536" w:rsidP="00F608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257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01536" w:rsidRPr="00D01536" w:rsidRDefault="00D01536" w:rsidP="00F608DE">
            <w:pPr>
              <w:rPr>
                <w:rFonts w:ascii="ＭＳ 明朝" w:eastAsia="ＭＳ 明朝" w:hAnsi="ＭＳ 明朝"/>
              </w:rPr>
            </w:pPr>
          </w:p>
        </w:tc>
      </w:tr>
      <w:tr w:rsidR="00D01536" w:rsidRPr="00800D83" w:rsidTr="00D01536">
        <w:trPr>
          <w:trHeight w:val="694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536" w:rsidRPr="00800D83" w:rsidRDefault="00D01536" w:rsidP="00D0153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法人番号</w:t>
            </w:r>
          </w:p>
          <w:p w:rsidR="00D01536" w:rsidRPr="00800D83" w:rsidRDefault="00D01536" w:rsidP="00D01536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(法人のみ・13桁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1536" w:rsidRPr="00800D83" w:rsidRDefault="00D01536" w:rsidP="006B1A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B2A7B" w:rsidRPr="00800D83" w:rsidTr="00EF50E8">
        <w:trPr>
          <w:trHeight w:val="664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0011" w:rsidRPr="00800D83" w:rsidRDefault="00BA0011" w:rsidP="00BA0011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800D83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</w:p>
          <w:p w:rsidR="00020B67" w:rsidRPr="00800D83" w:rsidRDefault="00BA0011" w:rsidP="00BA0011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711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0B67" w:rsidRPr="00800D83" w:rsidRDefault="00020B67" w:rsidP="00F60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B2A7B" w:rsidRPr="00800D83" w:rsidRDefault="00020B67" w:rsidP="002B2A7B">
            <w:pPr>
              <w:spacing w:line="240" w:lineRule="exact"/>
              <w:rPr>
                <w:rFonts w:ascii="ＭＳ 明朝" w:eastAsia="ＭＳ 明朝" w:hAnsi="ＭＳ 明朝"/>
                <w:kern w:val="0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担当者</w:t>
            </w:r>
          </w:p>
          <w:p w:rsidR="00020B67" w:rsidRPr="00800D83" w:rsidRDefault="00020B67" w:rsidP="002B2A7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B67" w:rsidRPr="00800D83" w:rsidRDefault="00020B67" w:rsidP="00F608DE">
            <w:pPr>
              <w:rPr>
                <w:rFonts w:ascii="ＭＳ 明朝" w:eastAsia="ＭＳ 明朝" w:hAnsi="ＭＳ 明朝"/>
              </w:rPr>
            </w:pPr>
          </w:p>
        </w:tc>
      </w:tr>
    </w:tbl>
    <w:p w:rsidR="00020B67" w:rsidRPr="00800D83" w:rsidRDefault="00B8573C" w:rsidP="00625CDD">
      <w:pPr>
        <w:ind w:left="663" w:hangingChars="300" w:hanging="663"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D972C4">
        <w:rPr>
          <w:rFonts w:ascii="ＭＳ 明朝" w:eastAsia="ＭＳ 明朝" w:hAnsi="ＭＳ 明朝" w:hint="eastAsia"/>
          <w:b/>
          <w:kern w:val="0"/>
          <w:sz w:val="22"/>
          <w:szCs w:val="24"/>
        </w:rPr>
        <w:t>※</w:t>
      </w:r>
      <w:r w:rsidR="00470E33" w:rsidRPr="00D972C4">
        <w:rPr>
          <w:rFonts w:ascii="ＭＳ 明朝" w:eastAsia="ＭＳ 明朝" w:hAnsi="ＭＳ 明朝" w:hint="eastAsia"/>
          <w:b/>
          <w:kern w:val="0"/>
          <w:sz w:val="22"/>
          <w:szCs w:val="24"/>
        </w:rPr>
        <w:t>１</w:t>
      </w:r>
      <w:r w:rsidR="00625CDD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  <w:r w:rsidRPr="00D972C4">
        <w:rPr>
          <w:rFonts w:ascii="ＭＳ 明朝" w:eastAsia="ＭＳ 明朝" w:hAnsi="ＭＳ 明朝" w:hint="eastAsia"/>
          <w:b/>
          <w:kern w:val="0"/>
          <w:sz w:val="22"/>
          <w:szCs w:val="24"/>
        </w:rPr>
        <w:t>法人に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あっては</w:t>
      </w:r>
      <w:r w:rsidRPr="00D972C4">
        <w:rPr>
          <w:rFonts w:ascii="ＭＳ 明朝" w:eastAsia="ＭＳ 明朝" w:hAnsi="ＭＳ 明朝" w:hint="eastAsia"/>
          <w:b/>
          <w:kern w:val="0"/>
          <w:sz w:val="22"/>
          <w:szCs w:val="24"/>
          <w:u w:val="single"/>
        </w:rPr>
        <w:t>法人登記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がある</w:t>
      </w:r>
      <w:r w:rsidR="00D254A5">
        <w:rPr>
          <w:rFonts w:ascii="ＭＳ 明朝" w:eastAsia="ＭＳ 明朝" w:hAnsi="ＭＳ 明朝" w:hint="eastAsia"/>
          <w:kern w:val="0"/>
          <w:sz w:val="22"/>
          <w:szCs w:val="24"/>
        </w:rPr>
        <w:t>所在地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を、</w:t>
      </w:r>
      <w:r w:rsidRPr="00D972C4">
        <w:rPr>
          <w:rFonts w:ascii="ＭＳ 明朝" w:eastAsia="ＭＳ 明朝" w:hAnsi="ＭＳ 明朝" w:hint="eastAsia"/>
          <w:b/>
          <w:kern w:val="0"/>
          <w:sz w:val="22"/>
          <w:szCs w:val="24"/>
        </w:rPr>
        <w:t>個人事業主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にあっては</w:t>
      </w:r>
      <w:r w:rsidRPr="00D972C4">
        <w:rPr>
          <w:rFonts w:ascii="ＭＳ 明朝" w:eastAsia="ＭＳ 明朝" w:hAnsi="ＭＳ 明朝" w:hint="eastAsia"/>
          <w:b/>
          <w:kern w:val="0"/>
          <w:sz w:val="22"/>
          <w:szCs w:val="24"/>
          <w:u w:val="single"/>
        </w:rPr>
        <w:t>住民登録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がある住所を</w:t>
      </w:r>
      <w:r w:rsidR="008527EC" w:rsidRPr="00800D83">
        <w:rPr>
          <w:rFonts w:ascii="ＭＳ 明朝" w:eastAsia="ＭＳ 明朝" w:hAnsi="ＭＳ 明朝" w:hint="eastAsia"/>
          <w:kern w:val="0"/>
          <w:sz w:val="22"/>
          <w:szCs w:val="24"/>
        </w:rPr>
        <w:t>記入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してください</w:t>
      </w:r>
      <w:r w:rsidR="001E3E3A">
        <w:rPr>
          <w:rFonts w:ascii="ＭＳ 明朝" w:eastAsia="ＭＳ 明朝" w:hAnsi="ＭＳ 明朝" w:hint="eastAsia"/>
          <w:kern w:val="0"/>
          <w:sz w:val="22"/>
          <w:szCs w:val="24"/>
        </w:rPr>
        <w:t>（いずれも令和３年２月１日現在）</w:t>
      </w:r>
      <w:r w:rsidRPr="00800D83">
        <w:rPr>
          <w:rFonts w:ascii="ＭＳ 明朝" w:eastAsia="ＭＳ 明朝" w:hAnsi="ＭＳ 明朝" w:hint="eastAsia"/>
          <w:kern w:val="0"/>
          <w:sz w:val="22"/>
          <w:szCs w:val="24"/>
        </w:rPr>
        <w:t>。</w:t>
      </w:r>
    </w:p>
    <w:p w:rsidR="00B8573C" w:rsidRPr="00800D83" w:rsidRDefault="00B8573C" w:rsidP="00BB65B8">
      <w:pPr>
        <w:jc w:val="left"/>
        <w:rPr>
          <w:rFonts w:ascii="ＭＳ 明朝" w:eastAsia="ＭＳ 明朝" w:hAnsi="ＭＳ 明朝"/>
          <w:sz w:val="20"/>
          <w:szCs w:val="21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50"/>
        <w:gridCol w:w="1132"/>
        <w:gridCol w:w="1123"/>
        <w:gridCol w:w="10"/>
        <w:gridCol w:w="698"/>
        <w:gridCol w:w="284"/>
        <w:gridCol w:w="150"/>
        <w:gridCol w:w="381"/>
        <w:gridCol w:w="461"/>
        <w:gridCol w:w="71"/>
        <w:gridCol w:w="220"/>
        <w:gridCol w:w="311"/>
        <w:gridCol w:w="532"/>
        <w:gridCol w:w="289"/>
        <w:gridCol w:w="703"/>
        <w:gridCol w:w="430"/>
        <w:gridCol w:w="91"/>
        <w:gridCol w:w="521"/>
        <w:gridCol w:w="521"/>
      </w:tblGrid>
      <w:tr w:rsidR="00532DCF" w:rsidRPr="00800D83" w:rsidTr="00862BD5">
        <w:trPr>
          <w:trHeight w:val="933"/>
        </w:trPr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352" w:rsidRPr="00800D83" w:rsidRDefault="00303352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6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352" w:rsidRPr="00800D83" w:rsidRDefault="00BA0011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89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B5726" w:rsidRPr="00800D83" w:rsidTr="00411190"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26" w:rsidRPr="00800D83" w:rsidRDefault="00FB5726" w:rsidP="00D63F6B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26" w:rsidRPr="00800D83" w:rsidRDefault="00683EAD" w:rsidP="00D63F6B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CAD795" wp14:editId="4FBD30B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9530</wp:posOffset>
                      </wp:positionV>
                      <wp:extent cx="143510" cy="143510"/>
                      <wp:effectExtent l="0" t="0" r="27940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9993D8" id="正方形/長方形 1" o:spid="_x0000_s1026" style="position:absolute;left:0;text-align:left;margin-left:5.3pt;margin-top:3.9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" filled="f" strokecolor="black [3213]" strokeweight="1pt"/>
                  </w:pict>
                </mc:Fallback>
              </mc:AlternateContent>
            </w:r>
            <w:r w:rsidR="00862BD5" w:rsidRPr="0080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F1C87F" wp14:editId="4FA5842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1275</wp:posOffset>
                      </wp:positionV>
                      <wp:extent cx="143510" cy="143510"/>
                      <wp:effectExtent l="0" t="0" r="2794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C4CC4D" id="正方形/長方形 2" o:spid="_x0000_s1026" style="position:absolute;left:0;text-align:left;margin-left:57.3pt;margin-top:3.2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" filled="f" strokecolor="black [3213]" strokeweight="1pt"/>
                  </w:pict>
                </mc:Fallback>
              </mc:AlternateContent>
            </w:r>
            <w:r w:rsidR="00FB5726" w:rsidRPr="00800D8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B5726" w:rsidRPr="00800D83">
              <w:rPr>
                <w:rFonts w:ascii="ＭＳ 明朝" w:eastAsia="ＭＳ 明朝" w:hAnsi="ＭＳ 明朝" w:hint="eastAsia"/>
              </w:rPr>
              <w:t>普通　　　当座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C539AE" w:rsidRDefault="00FB5726" w:rsidP="00411190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B5726" w:rsidRPr="00FB5726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FB5726" w:rsidRPr="00800D83" w:rsidRDefault="00FB5726" w:rsidP="00FB572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5726" w:rsidRPr="00C539AE" w:rsidRDefault="00FB5726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D84F70" w:rsidRPr="00800D83" w:rsidTr="00411190">
        <w:trPr>
          <w:trHeight w:val="794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F70" w:rsidRPr="00800D83" w:rsidRDefault="00D84F70" w:rsidP="00D84F70">
            <w:pPr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A2880" w:rsidRPr="0035181C" w:rsidRDefault="007A288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D84F70" w:rsidRPr="0035181C" w:rsidRDefault="00D84F70" w:rsidP="00411190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</w:tr>
      <w:tr w:rsidR="00281DB2" w:rsidRPr="00800D83" w:rsidTr="00C05D52">
        <w:trPr>
          <w:trHeight w:val="957"/>
        </w:trPr>
        <w:tc>
          <w:tcPr>
            <w:tcW w:w="15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81DB2" w:rsidRPr="00800D83" w:rsidRDefault="00281DB2" w:rsidP="007A2880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フリガナ</w:t>
            </w:r>
          </w:p>
          <w:p w:rsidR="00281DB2" w:rsidRPr="00800D83" w:rsidRDefault="00281DB2" w:rsidP="007A2880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928" w:type="dxa"/>
            <w:gridSpan w:val="1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81C" w:rsidRPr="00800D83" w:rsidRDefault="0035181C" w:rsidP="0035181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1D7BE6" w:rsidRPr="001D7BE6" w:rsidRDefault="001D7BE6" w:rsidP="00BB65B8">
      <w:pPr>
        <w:jc w:val="left"/>
        <w:rPr>
          <w:rFonts w:ascii="ＭＳ 明朝" w:eastAsia="ＭＳ 明朝" w:hAnsi="ＭＳ 明朝"/>
          <w:strike/>
          <w:sz w:val="22"/>
          <w:szCs w:val="24"/>
        </w:rPr>
      </w:pPr>
      <w:r w:rsidRPr="001D7BE6">
        <w:rPr>
          <w:rFonts w:ascii="ＭＳ 明朝" w:eastAsia="ＭＳ 明朝" w:hAnsi="ＭＳ 明朝" w:hint="eastAsia"/>
          <w:strike/>
        </w:rPr>
        <w:t xml:space="preserve">※　</w:t>
      </w:r>
      <w:r w:rsidRPr="001D7BE6">
        <w:rPr>
          <w:rFonts w:ascii="ＭＳ 明朝" w:eastAsia="ＭＳ 明朝" w:hAnsi="ＭＳ 明朝" w:hint="eastAsia"/>
          <w:b/>
          <w:bCs/>
          <w:strike/>
          <w:u w:val="single"/>
        </w:rPr>
        <w:t>旧十八銀行</w:t>
      </w:r>
      <w:r w:rsidRPr="001D7BE6">
        <w:rPr>
          <w:rFonts w:ascii="ＭＳ 明朝" w:eastAsia="ＭＳ 明朝" w:hAnsi="ＭＳ 明朝" w:hint="eastAsia"/>
          <w:strike/>
        </w:rPr>
        <w:t>、</w:t>
      </w:r>
      <w:r w:rsidRPr="001D7BE6">
        <w:rPr>
          <w:rFonts w:ascii="ＭＳ 明朝" w:eastAsia="ＭＳ 明朝" w:hAnsi="ＭＳ 明朝" w:hint="eastAsia"/>
          <w:b/>
          <w:bCs/>
          <w:strike/>
          <w:u w:val="single"/>
        </w:rPr>
        <w:t>旧親和銀行</w:t>
      </w:r>
      <w:r w:rsidRPr="001D7BE6">
        <w:rPr>
          <w:rFonts w:ascii="ＭＳ 明朝" w:eastAsia="ＭＳ 明朝" w:hAnsi="ＭＳ 明朝" w:hint="eastAsia"/>
          <w:strike/>
        </w:rPr>
        <w:t>の通帳は、</w:t>
      </w:r>
      <w:r w:rsidRPr="001D7BE6">
        <w:rPr>
          <w:rFonts w:ascii="ＭＳ 明朝" w:eastAsia="ＭＳ 明朝" w:hAnsi="ＭＳ 明朝" w:hint="eastAsia"/>
          <w:b/>
          <w:bCs/>
          <w:strike/>
          <w:color w:val="FF0000"/>
          <w:u w:val="single"/>
        </w:rPr>
        <w:t>十八親和銀行の通帳へ切り替え</w:t>
      </w:r>
      <w:r w:rsidRPr="001D7BE6">
        <w:rPr>
          <w:rFonts w:ascii="ＭＳ 明朝" w:eastAsia="ＭＳ 明朝" w:hAnsi="ＭＳ 明朝" w:hint="eastAsia"/>
          <w:strike/>
        </w:rPr>
        <w:t>のうえご記入ください。</w:t>
      </w:r>
    </w:p>
    <w:p w:rsidR="00020B67" w:rsidRPr="00EC45FD" w:rsidRDefault="00773218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CF53F" wp14:editId="63595025">
                <wp:simplePos x="0" y="0"/>
                <wp:positionH relativeFrom="margin">
                  <wp:posOffset>186690</wp:posOffset>
                </wp:positionH>
                <wp:positionV relativeFrom="paragraph">
                  <wp:posOffset>292735</wp:posOffset>
                </wp:positionV>
                <wp:extent cx="5676900" cy="6953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594ACF" w:rsidRDefault="00594ACF" w:rsidP="00594ACF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wave"/>
                              </w:rPr>
                              <w:t>※法人の場合は本社が所在する市町へご提出ください。</w:t>
                            </w:r>
                          </w:p>
                          <w:p w:rsidR="00594ACF" w:rsidRDefault="00594ACF" w:rsidP="00594ACF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wave"/>
                              </w:rPr>
                              <w:t>※個人事業主の場合はお住まいの市町へご提出ください。</w:t>
                            </w:r>
                          </w:p>
                          <w:p w:rsidR="00627B33" w:rsidRPr="00594ACF" w:rsidRDefault="00627B33" w:rsidP="00594AC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FCF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14.7pt;margin-top:23.05pt;width:447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" fillcolor="white [3201]" stroked="f" strokeweight="2.25pt">
                <v:textbox>
                  <w:txbxContent>
                    <w:p w:rsidR="00594ACF" w:rsidRDefault="00594ACF" w:rsidP="00594ACF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4"/>
                          <w:szCs w:val="28"/>
                          <w:u w:val="wav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8"/>
                          <w:u w:val="wave"/>
                        </w:rPr>
                        <w:t>※法人の場合は本社が所在する市町へご提出ください。</w:t>
                      </w:r>
                    </w:p>
                    <w:p w:rsidR="00594ACF" w:rsidRDefault="00594ACF" w:rsidP="00594ACF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4"/>
                          <w:szCs w:val="28"/>
                          <w:u w:val="wav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8"/>
                          <w:u w:val="wave"/>
                        </w:rPr>
                        <w:t>※個人事業主の場合はお住まいの市町へご提出ください。</w:t>
                      </w:r>
                    </w:p>
                    <w:p w:rsidR="00627B33" w:rsidRPr="00594ACF" w:rsidRDefault="00627B33" w:rsidP="00594ACF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4"/>
                          <w:szCs w:val="28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880" w:rsidRPr="00EC45FD">
        <w:rPr>
          <w:rFonts w:ascii="ＭＳ 明朝" w:eastAsia="ＭＳ 明朝" w:hAnsi="ＭＳ 明朝" w:hint="eastAsia"/>
          <w:sz w:val="22"/>
          <w:szCs w:val="24"/>
        </w:rPr>
        <w:t>※　振込先口座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名義</w:t>
      </w:r>
      <w:r w:rsidR="007A2880" w:rsidRPr="00EC45FD">
        <w:rPr>
          <w:rFonts w:ascii="ＭＳ 明朝" w:eastAsia="ＭＳ 明朝" w:hAnsi="ＭＳ 明朝" w:hint="eastAsia"/>
          <w:sz w:val="22"/>
          <w:szCs w:val="24"/>
        </w:rPr>
        <w:t>は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、</w:t>
      </w:r>
      <w:r w:rsidR="007A2880" w:rsidRPr="00EC45FD">
        <w:rPr>
          <w:rFonts w:ascii="ＭＳ 明朝" w:eastAsia="ＭＳ 明朝" w:hAnsi="ＭＳ 明朝" w:hint="eastAsia"/>
          <w:sz w:val="22"/>
          <w:szCs w:val="24"/>
        </w:rPr>
        <w:t>申請者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本人</w:t>
      </w:r>
      <w:r w:rsidR="007A2880" w:rsidRPr="00EC45FD">
        <w:rPr>
          <w:rFonts w:ascii="ＭＳ 明朝" w:eastAsia="ＭＳ 明朝" w:hAnsi="ＭＳ 明朝" w:hint="eastAsia"/>
          <w:sz w:val="22"/>
          <w:szCs w:val="24"/>
        </w:rPr>
        <w:t>の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名義</w:t>
      </w:r>
      <w:r w:rsidR="007A2880" w:rsidRPr="00EC45FD">
        <w:rPr>
          <w:rFonts w:ascii="ＭＳ 明朝" w:eastAsia="ＭＳ 明朝" w:hAnsi="ＭＳ 明朝" w:hint="eastAsia"/>
          <w:sz w:val="22"/>
          <w:szCs w:val="24"/>
        </w:rPr>
        <w:t>に限ります。</w:t>
      </w:r>
      <w:r w:rsidR="00E65C0D" w:rsidRPr="00EC45FD">
        <w:rPr>
          <w:rFonts w:ascii="ＭＳ 明朝" w:eastAsia="ＭＳ 明朝" w:hAnsi="ＭＳ 明朝" w:hint="eastAsia"/>
          <w:sz w:val="22"/>
          <w:szCs w:val="24"/>
        </w:rPr>
        <w:t>（法人の場合、当該法人</w:t>
      </w:r>
      <w:bookmarkStart w:id="0" w:name="_GoBack"/>
      <w:bookmarkEnd w:id="0"/>
      <w:r w:rsidR="00E65C0D" w:rsidRPr="00EC45FD">
        <w:rPr>
          <w:rFonts w:ascii="ＭＳ 明朝" w:eastAsia="ＭＳ 明朝" w:hAnsi="ＭＳ 明朝" w:hint="eastAsia"/>
          <w:sz w:val="22"/>
          <w:szCs w:val="24"/>
        </w:rPr>
        <w:t>名）</w:t>
      </w:r>
    </w:p>
    <w:sectPr w:rsidR="00020B67" w:rsidRPr="00EC45FD" w:rsidSect="007A2880">
      <w:headerReference w:type="default" r:id="rId7"/>
      <w:pgSz w:w="11906" w:h="16838"/>
      <w:pgMar w:top="1418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0F" w:rsidRDefault="00C7340F" w:rsidP="00800D83">
      <w:r>
        <w:separator/>
      </w:r>
    </w:p>
  </w:endnote>
  <w:endnote w:type="continuationSeparator" w:id="0">
    <w:p w:rsidR="00C7340F" w:rsidRDefault="00C7340F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0F" w:rsidRDefault="00C7340F" w:rsidP="00800D83">
      <w:r>
        <w:separator/>
      </w:r>
    </w:p>
  </w:footnote>
  <w:footnote w:type="continuationSeparator" w:id="0">
    <w:p w:rsidR="00C7340F" w:rsidRDefault="00C7340F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83" w:rsidRPr="00800D83" w:rsidRDefault="00800D83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20B67"/>
    <w:rsid w:val="00165FBD"/>
    <w:rsid w:val="001A6D7B"/>
    <w:rsid w:val="001D7BE6"/>
    <w:rsid w:val="001E3E3A"/>
    <w:rsid w:val="002643F8"/>
    <w:rsid w:val="00281DB2"/>
    <w:rsid w:val="002B2A7B"/>
    <w:rsid w:val="00303352"/>
    <w:rsid w:val="00342A72"/>
    <w:rsid w:val="00343953"/>
    <w:rsid w:val="00344401"/>
    <w:rsid w:val="0035181C"/>
    <w:rsid w:val="003E7AC8"/>
    <w:rsid w:val="00411190"/>
    <w:rsid w:val="00433E7E"/>
    <w:rsid w:val="00453CD5"/>
    <w:rsid w:val="00470E33"/>
    <w:rsid w:val="00511F03"/>
    <w:rsid w:val="00525231"/>
    <w:rsid w:val="00532DCF"/>
    <w:rsid w:val="00547D73"/>
    <w:rsid w:val="00594ACF"/>
    <w:rsid w:val="00597D9A"/>
    <w:rsid w:val="005F01D4"/>
    <w:rsid w:val="005F13E7"/>
    <w:rsid w:val="005F44A3"/>
    <w:rsid w:val="00625CDD"/>
    <w:rsid w:val="00627B33"/>
    <w:rsid w:val="00683EAD"/>
    <w:rsid w:val="006B1A7D"/>
    <w:rsid w:val="006D385D"/>
    <w:rsid w:val="006F5F53"/>
    <w:rsid w:val="007328ED"/>
    <w:rsid w:val="00762FAD"/>
    <w:rsid w:val="00773218"/>
    <w:rsid w:val="007A2880"/>
    <w:rsid w:val="00800D83"/>
    <w:rsid w:val="008176CB"/>
    <w:rsid w:val="0083403B"/>
    <w:rsid w:val="008527EC"/>
    <w:rsid w:val="00862BD5"/>
    <w:rsid w:val="00931CE2"/>
    <w:rsid w:val="00AE0731"/>
    <w:rsid w:val="00B222CA"/>
    <w:rsid w:val="00B2546E"/>
    <w:rsid w:val="00B47B77"/>
    <w:rsid w:val="00B8573C"/>
    <w:rsid w:val="00B876C5"/>
    <w:rsid w:val="00BA0011"/>
    <w:rsid w:val="00BB5B87"/>
    <w:rsid w:val="00BB65B8"/>
    <w:rsid w:val="00BF672F"/>
    <w:rsid w:val="00C05D52"/>
    <w:rsid w:val="00C539AE"/>
    <w:rsid w:val="00C7340F"/>
    <w:rsid w:val="00D01536"/>
    <w:rsid w:val="00D0199E"/>
    <w:rsid w:val="00D237DE"/>
    <w:rsid w:val="00D254A5"/>
    <w:rsid w:val="00D63F6B"/>
    <w:rsid w:val="00D76483"/>
    <w:rsid w:val="00D84F70"/>
    <w:rsid w:val="00D96C4F"/>
    <w:rsid w:val="00D972C4"/>
    <w:rsid w:val="00DC5D23"/>
    <w:rsid w:val="00E65C0D"/>
    <w:rsid w:val="00EA79DE"/>
    <w:rsid w:val="00EC45FD"/>
    <w:rsid w:val="00EF50E8"/>
    <w:rsid w:val="00F3642B"/>
    <w:rsid w:val="00F55CD2"/>
    <w:rsid w:val="00F608DE"/>
    <w:rsid w:val="00FA204D"/>
    <w:rsid w:val="00FB5726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3EA6F2"/>
  <w15:chartTrackingRefBased/>
  <w15:docId w15:val="{99E11AC8-B25B-4077-8BB9-DA8B33D4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A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0E63-DD5B-4C56-9CD0-7FFA9A25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波佐見町</cp:lastModifiedBy>
  <cp:revision>9</cp:revision>
  <cp:lastPrinted>2021-02-25T02:41:00Z</cp:lastPrinted>
  <dcterms:created xsi:type="dcterms:W3CDTF">2021-02-10T06:19:00Z</dcterms:created>
  <dcterms:modified xsi:type="dcterms:W3CDTF">2021-02-25T02:49:00Z</dcterms:modified>
</cp:coreProperties>
</file>